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833E" w14:textId="77777777" w:rsidR="00BA44E6" w:rsidRPr="00D6160E" w:rsidRDefault="00BA44E6">
      <w:pPr>
        <w:rPr>
          <w:rFonts w:ascii="Times New Roman" w:hAnsi="Times New Roman" w:cs="Times New Roman"/>
          <w:lang w:val="vi-VN"/>
        </w:rPr>
      </w:pPr>
    </w:p>
    <w:p w14:paraId="58F881FD" w14:textId="666385D7" w:rsidR="00FE5E9E" w:rsidRPr="00D6160E" w:rsidRDefault="00FE5E9E">
      <w:pPr>
        <w:rPr>
          <w:rFonts w:ascii="Times New Roman" w:hAnsi="Times New Roman" w:cs="Times New Roman"/>
          <w:lang w:val="vi-VN"/>
        </w:rPr>
      </w:pPr>
      <w:r w:rsidRPr="00D6160E">
        <w:rPr>
          <w:rFonts w:ascii="Times New Roman" w:hAnsi="Times New Roman" w:cs="Times New Roman"/>
        </w:rPr>
        <w:t>Đặt lịch hẹn</w:t>
      </w:r>
    </w:p>
    <w:p w14:paraId="250A40D7" w14:textId="1F6B30A6" w:rsidR="00E329CC" w:rsidRPr="00D6160E" w:rsidRDefault="00BC5910">
      <w:pPr>
        <w:rPr>
          <w:rFonts w:ascii="Times New Roman" w:hAnsi="Times New Roman" w:cs="Times New Roman"/>
          <w:lang w:val="vi-VN"/>
        </w:rPr>
      </w:pPr>
      <w:r w:rsidRPr="00D6160E">
        <w:rPr>
          <w:rFonts w:ascii="Times New Roman" w:hAnsi="Times New Roman" w:cs="Times New Roman"/>
          <w:noProof/>
        </w:rPr>
        <w:drawing>
          <wp:inline distT="0" distB="0" distL="0" distR="0" wp14:anchorId="4114E473" wp14:editId="00781B18">
            <wp:extent cx="3079750" cy="3738148"/>
            <wp:effectExtent l="0" t="0" r="6350" b="0"/>
            <wp:docPr id="194217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72992" name=""/>
                    <pic:cNvPicPr/>
                  </pic:nvPicPr>
                  <pic:blipFill rotWithShape="1">
                    <a:blip r:embed="rId7"/>
                    <a:srcRect l="-11893" t="-507" r="11893" b="507"/>
                    <a:stretch/>
                  </pic:blipFill>
                  <pic:spPr>
                    <a:xfrm>
                      <a:off x="0" y="0"/>
                      <a:ext cx="3130646" cy="37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384C" w14:textId="51D307B7" w:rsidR="00D97895" w:rsidRPr="00D6160E" w:rsidRDefault="0083095C">
      <w:pPr>
        <w:rPr>
          <w:rFonts w:ascii="Times New Roman" w:hAnsi="Times New Roman" w:cs="Times New Roman"/>
        </w:rPr>
      </w:pPr>
      <w:r w:rsidRPr="00D6160E">
        <w:rPr>
          <w:rFonts w:ascii="Times New Roman" w:hAnsi="Times New Roman" w:cs="Times New Roman"/>
        </w:rPr>
        <w:t>Xem thông tin dịch vụ và stylist</w:t>
      </w:r>
    </w:p>
    <w:p w14:paraId="3ED7D1EE" w14:textId="1C27DF62" w:rsidR="00900432" w:rsidRPr="00D6160E" w:rsidRDefault="003D3C9A">
      <w:pPr>
        <w:rPr>
          <w:rFonts w:ascii="Times New Roman" w:hAnsi="Times New Roman" w:cs="Times New Roman"/>
        </w:rPr>
      </w:pPr>
      <w:r w:rsidRPr="00D6160E">
        <w:rPr>
          <w:rFonts w:ascii="Times New Roman" w:hAnsi="Times New Roman" w:cs="Times New Roman"/>
          <w:noProof/>
        </w:rPr>
        <w:drawing>
          <wp:inline distT="0" distB="0" distL="0" distR="0" wp14:anchorId="40B1640E" wp14:editId="7F1BA148">
            <wp:extent cx="2355850" cy="3511862"/>
            <wp:effectExtent l="0" t="0" r="6350" b="0"/>
            <wp:docPr id="165117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75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2610" cy="35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B13C" w14:textId="186EC79B" w:rsidR="00900432" w:rsidRPr="00D6160E" w:rsidRDefault="00900432">
      <w:pPr>
        <w:rPr>
          <w:rFonts w:ascii="Times New Roman" w:hAnsi="Times New Roman" w:cs="Times New Roman"/>
        </w:rPr>
      </w:pPr>
      <w:r w:rsidRPr="00D6160E">
        <w:rPr>
          <w:rFonts w:ascii="Times New Roman" w:hAnsi="Times New Roman" w:cs="Times New Roman"/>
        </w:rPr>
        <w:lastRenderedPageBreak/>
        <w:t>Thanh toán trực tuyến</w:t>
      </w:r>
    </w:p>
    <w:p w14:paraId="3C2EB57F" w14:textId="02B85938" w:rsidR="00321176" w:rsidRPr="00D6160E" w:rsidRDefault="0059698F">
      <w:pPr>
        <w:rPr>
          <w:rFonts w:ascii="Times New Roman" w:hAnsi="Times New Roman" w:cs="Times New Roman"/>
          <w:lang w:val="vi-VN"/>
        </w:rPr>
      </w:pPr>
      <w:r w:rsidRPr="00D6160E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4D0F4C6" wp14:editId="6F4B36E1">
            <wp:extent cx="2200582" cy="7754432"/>
            <wp:effectExtent l="0" t="0" r="9525" b="0"/>
            <wp:docPr id="54668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86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DF87" w14:textId="77777777" w:rsidR="005150E4" w:rsidRPr="00D6160E" w:rsidRDefault="005150E4">
      <w:pPr>
        <w:rPr>
          <w:rFonts w:ascii="Times New Roman" w:hAnsi="Times New Roman" w:cs="Times New Roman"/>
          <w:lang w:val="vi-VN"/>
        </w:rPr>
      </w:pPr>
    </w:p>
    <w:p w14:paraId="0D283DBB" w14:textId="69185027" w:rsidR="005C6269" w:rsidRPr="00D6160E" w:rsidRDefault="005C6269">
      <w:pPr>
        <w:rPr>
          <w:rFonts w:ascii="Times New Roman" w:hAnsi="Times New Roman" w:cs="Times New Roman"/>
        </w:rPr>
      </w:pPr>
      <w:r w:rsidRPr="00D6160E">
        <w:rPr>
          <w:rFonts w:ascii="Times New Roman" w:hAnsi="Times New Roman" w:cs="Times New Roman"/>
        </w:rPr>
        <w:t>Đánh giá và phản hồi</w:t>
      </w:r>
    </w:p>
    <w:p w14:paraId="5AA12F2B" w14:textId="77777777" w:rsidR="0059698F" w:rsidRPr="00D6160E" w:rsidRDefault="006D0E3E">
      <w:pPr>
        <w:rPr>
          <w:rFonts w:ascii="Times New Roman" w:hAnsi="Times New Roman" w:cs="Times New Roman"/>
          <w:lang w:val="vi-VN"/>
        </w:rPr>
      </w:pPr>
      <w:r w:rsidRPr="00D6160E">
        <w:rPr>
          <w:rFonts w:ascii="Times New Roman" w:hAnsi="Times New Roman" w:cs="Times New Roman"/>
          <w:noProof/>
        </w:rPr>
        <w:drawing>
          <wp:inline distT="0" distB="0" distL="0" distR="0" wp14:anchorId="3F398F34" wp14:editId="6A9EAD57">
            <wp:extent cx="4109184" cy="7416800"/>
            <wp:effectExtent l="0" t="0" r="5715" b="0"/>
            <wp:docPr id="2973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89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604" cy="744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6BA9" w14:textId="349BDE05" w:rsidR="004634BD" w:rsidRPr="00D6160E" w:rsidRDefault="004634BD">
      <w:pPr>
        <w:rPr>
          <w:rFonts w:ascii="Times New Roman" w:hAnsi="Times New Roman" w:cs="Times New Roman"/>
        </w:rPr>
      </w:pPr>
      <w:r w:rsidRPr="00D6160E">
        <w:rPr>
          <w:rFonts w:ascii="Times New Roman" w:hAnsi="Times New Roman" w:cs="Times New Roman"/>
        </w:rPr>
        <w:lastRenderedPageBreak/>
        <w:t>Chỉnh sửa, cập nhật thông tin</w:t>
      </w:r>
    </w:p>
    <w:p w14:paraId="46CA9005" w14:textId="0AB98370" w:rsidR="004634BD" w:rsidRPr="00D6160E" w:rsidRDefault="00B77A02">
      <w:pPr>
        <w:rPr>
          <w:rFonts w:ascii="Times New Roman" w:hAnsi="Times New Roman" w:cs="Times New Roman"/>
        </w:rPr>
      </w:pPr>
      <w:r w:rsidRPr="00D6160E">
        <w:rPr>
          <w:rFonts w:ascii="Times New Roman" w:hAnsi="Times New Roman" w:cs="Times New Roman"/>
          <w:noProof/>
        </w:rPr>
        <w:drawing>
          <wp:inline distT="0" distB="0" distL="0" distR="0" wp14:anchorId="09F40ED2" wp14:editId="2AE0C98D">
            <wp:extent cx="1981200" cy="3514594"/>
            <wp:effectExtent l="0" t="0" r="0" b="0"/>
            <wp:docPr id="34570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07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6489" cy="35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83C5" w14:textId="3E2B9672" w:rsidR="004634BD" w:rsidRPr="00D6160E" w:rsidRDefault="004634BD">
      <w:pPr>
        <w:rPr>
          <w:rFonts w:ascii="Times New Roman" w:hAnsi="Times New Roman" w:cs="Times New Roman"/>
        </w:rPr>
      </w:pPr>
      <w:r w:rsidRPr="00D6160E">
        <w:rPr>
          <w:rFonts w:ascii="Times New Roman" w:hAnsi="Times New Roman" w:cs="Times New Roman"/>
        </w:rPr>
        <w:t>Xem lịch đặt</w:t>
      </w:r>
    </w:p>
    <w:p w14:paraId="2988C1D0" w14:textId="77777777" w:rsidR="005150E4" w:rsidRPr="00D6160E" w:rsidRDefault="004D4B89">
      <w:pPr>
        <w:rPr>
          <w:rFonts w:ascii="Times New Roman" w:hAnsi="Times New Roman" w:cs="Times New Roman"/>
          <w:lang w:val="vi-VN"/>
        </w:rPr>
      </w:pPr>
      <w:r w:rsidRPr="00D6160E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318E387" wp14:editId="5362EF80">
            <wp:extent cx="1447232" cy="4006850"/>
            <wp:effectExtent l="0" t="0" r="635" b="0"/>
            <wp:docPr id="104296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69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4502" cy="41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746A" w14:textId="6B43F7DD" w:rsidR="005C6269" w:rsidRPr="00D6160E" w:rsidRDefault="000B26DE">
      <w:pPr>
        <w:rPr>
          <w:rFonts w:ascii="Times New Roman" w:hAnsi="Times New Roman" w:cs="Times New Roman"/>
          <w:lang w:val="vi-VN"/>
        </w:rPr>
      </w:pPr>
      <w:r w:rsidRPr="00D6160E">
        <w:rPr>
          <w:rFonts w:ascii="Times New Roman" w:hAnsi="Times New Roman" w:cs="Times New Roman"/>
          <w:lang w:val="vi-VN"/>
        </w:rPr>
        <w:lastRenderedPageBreak/>
        <w:t>Xem bình luận, đánh giá</w:t>
      </w:r>
    </w:p>
    <w:p w14:paraId="2DC4B3FF" w14:textId="6F70F415" w:rsidR="000B26DE" w:rsidRPr="00D6160E" w:rsidRDefault="000B26DE">
      <w:pPr>
        <w:rPr>
          <w:rFonts w:ascii="Times New Roman" w:hAnsi="Times New Roman" w:cs="Times New Roman"/>
        </w:rPr>
      </w:pPr>
      <w:r w:rsidRPr="00D6160E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B50CDF3" wp14:editId="629086E9">
            <wp:extent cx="4664831" cy="7658100"/>
            <wp:effectExtent l="0" t="0" r="2540" b="0"/>
            <wp:docPr id="141274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42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126" cy="77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2D03" w14:textId="77777777" w:rsidR="005150E4" w:rsidRPr="00D6160E" w:rsidRDefault="005150E4">
      <w:pPr>
        <w:rPr>
          <w:rFonts w:ascii="Times New Roman" w:hAnsi="Times New Roman" w:cs="Times New Roman"/>
          <w:lang w:val="vi-VN"/>
        </w:rPr>
      </w:pPr>
    </w:p>
    <w:p w14:paraId="0C438FD6" w14:textId="77777777" w:rsidR="0059698F" w:rsidRPr="00D6160E" w:rsidRDefault="0059698F">
      <w:pPr>
        <w:rPr>
          <w:rFonts w:ascii="Times New Roman" w:hAnsi="Times New Roman" w:cs="Times New Roman"/>
          <w:lang w:val="vi-VN"/>
        </w:rPr>
      </w:pPr>
    </w:p>
    <w:p w14:paraId="4BFD7F18" w14:textId="4D7D271D" w:rsidR="0009531E" w:rsidRPr="00D6160E" w:rsidRDefault="007D1879">
      <w:pPr>
        <w:rPr>
          <w:rFonts w:ascii="Times New Roman" w:hAnsi="Times New Roman" w:cs="Times New Roman"/>
          <w:lang w:val="vi-VN"/>
        </w:rPr>
        <w:sectPr w:rsidR="0009531E" w:rsidRPr="00D616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160E">
        <w:rPr>
          <w:rFonts w:ascii="Times New Roman" w:hAnsi="Times New Roman" w:cs="Times New Roman"/>
        </w:rPr>
        <w:t>Hỗ trợ trực tuyến</w:t>
      </w:r>
    </w:p>
    <w:p w14:paraId="3E60C9B0" w14:textId="53E73ADE" w:rsidR="00F9513F" w:rsidRPr="00D6160E" w:rsidRDefault="00F9513F">
      <w:pPr>
        <w:rPr>
          <w:rFonts w:ascii="Times New Roman" w:hAnsi="Times New Roman" w:cs="Times New Roman"/>
        </w:rPr>
      </w:pPr>
      <w:r w:rsidRPr="00D6160E">
        <w:rPr>
          <w:rFonts w:ascii="Times New Roman" w:hAnsi="Times New Roman" w:cs="Times New Roman"/>
        </w:rPr>
        <w:t>Người dùng</w:t>
      </w:r>
    </w:p>
    <w:p w14:paraId="413C2171" w14:textId="7303E551" w:rsidR="00F9513F" w:rsidRPr="00D6160E" w:rsidRDefault="00C46090">
      <w:pPr>
        <w:rPr>
          <w:rFonts w:ascii="Times New Roman" w:hAnsi="Times New Roman" w:cs="Times New Roman"/>
        </w:rPr>
      </w:pPr>
      <w:r w:rsidRPr="00D6160E">
        <w:rPr>
          <w:rFonts w:ascii="Times New Roman" w:hAnsi="Times New Roman" w:cs="Times New Roman"/>
          <w:noProof/>
        </w:rPr>
        <w:drawing>
          <wp:inline distT="0" distB="0" distL="0" distR="0" wp14:anchorId="488D8AEE" wp14:editId="14156359">
            <wp:extent cx="2025650" cy="5132151"/>
            <wp:effectExtent l="0" t="0" r="0" b="0"/>
            <wp:docPr id="106988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83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7905" cy="51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4559" w14:textId="169A8710" w:rsidR="00F9513F" w:rsidRPr="00D6160E" w:rsidRDefault="00F9513F">
      <w:pPr>
        <w:rPr>
          <w:rFonts w:ascii="Times New Roman" w:hAnsi="Times New Roman" w:cs="Times New Roman"/>
        </w:rPr>
      </w:pPr>
      <w:r w:rsidRPr="00D6160E">
        <w:rPr>
          <w:rFonts w:ascii="Times New Roman" w:hAnsi="Times New Roman" w:cs="Times New Roman"/>
        </w:rPr>
        <w:t>AD</w:t>
      </w:r>
    </w:p>
    <w:p w14:paraId="1B99F522" w14:textId="0BBDE1C1" w:rsidR="00F9513F" w:rsidRPr="00D6160E" w:rsidRDefault="00F9513F">
      <w:pPr>
        <w:rPr>
          <w:rFonts w:ascii="Times New Roman" w:hAnsi="Times New Roman" w:cs="Times New Roman"/>
        </w:rPr>
      </w:pPr>
      <w:r w:rsidRPr="00D6160E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0E8A6E5A" wp14:editId="15122D7E">
            <wp:extent cx="2990850" cy="5032428"/>
            <wp:effectExtent l="0" t="0" r="0" b="0"/>
            <wp:docPr id="17733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2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289" cy="50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A657" w14:textId="77777777" w:rsidR="0009531E" w:rsidRPr="00D6160E" w:rsidRDefault="0009531E">
      <w:pPr>
        <w:rPr>
          <w:rFonts w:ascii="Times New Roman" w:hAnsi="Times New Roman" w:cs="Times New Roman"/>
        </w:rPr>
        <w:sectPr w:rsidR="0009531E" w:rsidRPr="00D6160E" w:rsidSect="000953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1B1F68" w14:textId="31C6C528" w:rsidR="0009531E" w:rsidRPr="00D6160E" w:rsidRDefault="0009531E">
      <w:pPr>
        <w:rPr>
          <w:rFonts w:ascii="Times New Roman" w:hAnsi="Times New Roman" w:cs="Times New Roman"/>
        </w:rPr>
      </w:pPr>
    </w:p>
    <w:sectPr w:rsidR="0009531E" w:rsidRPr="00D6160E" w:rsidSect="000953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2F174" w14:textId="77777777" w:rsidR="00671B60" w:rsidRDefault="00671B60" w:rsidP="00BC5910">
      <w:pPr>
        <w:spacing w:after="0" w:line="240" w:lineRule="auto"/>
      </w:pPr>
      <w:r>
        <w:separator/>
      </w:r>
    </w:p>
  </w:endnote>
  <w:endnote w:type="continuationSeparator" w:id="0">
    <w:p w14:paraId="6BD3C1F5" w14:textId="77777777" w:rsidR="00671B60" w:rsidRDefault="00671B60" w:rsidP="00BC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C1122" w14:textId="77777777" w:rsidR="00671B60" w:rsidRDefault="00671B60" w:rsidP="00BC5910">
      <w:pPr>
        <w:spacing w:after="0" w:line="240" w:lineRule="auto"/>
      </w:pPr>
      <w:r>
        <w:separator/>
      </w:r>
    </w:p>
  </w:footnote>
  <w:footnote w:type="continuationSeparator" w:id="0">
    <w:p w14:paraId="3E11A271" w14:textId="77777777" w:rsidR="00671B60" w:rsidRDefault="00671B60" w:rsidP="00BC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D6"/>
    <w:rsid w:val="0009531E"/>
    <w:rsid w:val="000B26DE"/>
    <w:rsid w:val="002D77D5"/>
    <w:rsid w:val="00321176"/>
    <w:rsid w:val="003D3C9A"/>
    <w:rsid w:val="004634BD"/>
    <w:rsid w:val="00476285"/>
    <w:rsid w:val="004D4B89"/>
    <w:rsid w:val="00510EC3"/>
    <w:rsid w:val="005150E4"/>
    <w:rsid w:val="005906E2"/>
    <w:rsid w:val="0059698F"/>
    <w:rsid w:val="005C6269"/>
    <w:rsid w:val="00671B60"/>
    <w:rsid w:val="006D0E3E"/>
    <w:rsid w:val="007661D6"/>
    <w:rsid w:val="0078148A"/>
    <w:rsid w:val="007D1879"/>
    <w:rsid w:val="008246DD"/>
    <w:rsid w:val="0083095C"/>
    <w:rsid w:val="00874B69"/>
    <w:rsid w:val="00900432"/>
    <w:rsid w:val="009C65FC"/>
    <w:rsid w:val="009D5E01"/>
    <w:rsid w:val="00A01359"/>
    <w:rsid w:val="00A43D7F"/>
    <w:rsid w:val="00A75773"/>
    <w:rsid w:val="00B32B01"/>
    <w:rsid w:val="00B4415D"/>
    <w:rsid w:val="00B77A02"/>
    <w:rsid w:val="00BA44E6"/>
    <w:rsid w:val="00BC5910"/>
    <w:rsid w:val="00BE42ED"/>
    <w:rsid w:val="00C258CE"/>
    <w:rsid w:val="00C46090"/>
    <w:rsid w:val="00D6160E"/>
    <w:rsid w:val="00D97895"/>
    <w:rsid w:val="00E329CC"/>
    <w:rsid w:val="00ED00CE"/>
    <w:rsid w:val="00F9513F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0A82"/>
  <w15:chartTrackingRefBased/>
  <w15:docId w15:val="{0C69BBD0-7E1D-44E0-B14B-D629E147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10"/>
  </w:style>
  <w:style w:type="paragraph" w:styleId="Footer">
    <w:name w:val="footer"/>
    <w:basedOn w:val="Normal"/>
    <w:link w:val="FooterChar"/>
    <w:uiPriority w:val="99"/>
    <w:unhideWhenUsed/>
    <w:rsid w:val="00BC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D0A7-E2EF-4E7F-B6B2-90BD2DC0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Phan Khanh</dc:creator>
  <cp:keywords/>
  <dc:description/>
  <cp:lastModifiedBy>Du Phan Khanh</cp:lastModifiedBy>
  <cp:revision>6</cp:revision>
  <dcterms:created xsi:type="dcterms:W3CDTF">2024-11-04T00:31:00Z</dcterms:created>
  <dcterms:modified xsi:type="dcterms:W3CDTF">2024-11-04T17:40:00Z</dcterms:modified>
</cp:coreProperties>
</file>